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5DAC" w14:textId="171ECCC9" w:rsidR="00573246" w:rsidRPr="00531979" w:rsidRDefault="00110C64" w:rsidP="00D62C96">
      <w:pPr>
        <w:spacing w:after="0"/>
        <w:rPr>
          <w:rFonts w:cs="Calibri"/>
          <w:b/>
          <w:bCs/>
          <w:sz w:val="20"/>
          <w:szCs w:val="20"/>
        </w:rPr>
      </w:pPr>
      <w:r w:rsidRPr="00531979">
        <w:rPr>
          <w:rFonts w:cs="Calibri"/>
          <w:b/>
          <w:bCs/>
          <w:sz w:val="20"/>
          <w:szCs w:val="20"/>
        </w:rPr>
        <w:t xml:space="preserve">Student’s Name: </w:t>
      </w:r>
      <w:r w:rsidR="004E4B3B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4E4B3B">
        <w:rPr>
          <w:rFonts w:cs="Calibri"/>
          <w:b/>
          <w:bCs/>
          <w:sz w:val="20"/>
          <w:szCs w:val="20"/>
        </w:rPr>
        <w:instrText xml:space="preserve"> FORMTEXT </w:instrText>
      </w:r>
      <w:r w:rsidR="004E4B3B">
        <w:rPr>
          <w:rFonts w:cs="Calibri"/>
          <w:b/>
          <w:bCs/>
          <w:sz w:val="20"/>
          <w:szCs w:val="20"/>
        </w:rPr>
      </w:r>
      <w:r w:rsidR="004E4B3B">
        <w:rPr>
          <w:rFonts w:cs="Calibri"/>
          <w:b/>
          <w:bCs/>
          <w:sz w:val="20"/>
          <w:szCs w:val="20"/>
        </w:rPr>
        <w:fldChar w:fldCharType="separate"/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noProof/>
          <w:sz w:val="20"/>
          <w:szCs w:val="20"/>
        </w:rPr>
        <w:t> </w:t>
      </w:r>
      <w:r w:rsidR="004E4B3B">
        <w:rPr>
          <w:rFonts w:cs="Calibri"/>
          <w:b/>
          <w:bCs/>
          <w:sz w:val="20"/>
          <w:szCs w:val="20"/>
        </w:rPr>
        <w:fldChar w:fldCharType="end"/>
      </w:r>
      <w:bookmarkEnd w:id="0"/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="00531979"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>T #:</w:t>
      </w:r>
      <w:r w:rsidR="009E6D63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9E6D63" w:rsidRPr="00531979">
        <w:rPr>
          <w:rFonts w:cs="Calibri"/>
          <w:b/>
          <w:bCs/>
          <w:sz w:val="20"/>
          <w:szCs w:val="20"/>
        </w:rPr>
      </w:r>
      <w:r w:rsidR="009E6D63" w:rsidRPr="00531979">
        <w:rPr>
          <w:rFonts w:cs="Calibri"/>
          <w:b/>
          <w:bCs/>
          <w:sz w:val="20"/>
          <w:szCs w:val="20"/>
        </w:rPr>
        <w:fldChar w:fldCharType="separate"/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9E6D63" w:rsidRPr="00531979">
        <w:rPr>
          <w:rFonts w:cs="Calibri"/>
          <w:b/>
          <w:bCs/>
          <w:sz w:val="20"/>
          <w:szCs w:val="20"/>
        </w:rPr>
        <w:fldChar w:fldCharType="end"/>
      </w:r>
    </w:p>
    <w:p w14:paraId="5D853F70" w14:textId="08CF4B68" w:rsidR="00110C64" w:rsidRPr="00531979" w:rsidRDefault="00110C64" w:rsidP="00D62C96">
      <w:pPr>
        <w:spacing w:after="0"/>
        <w:rPr>
          <w:rFonts w:cs="Calibri"/>
          <w:b/>
          <w:bCs/>
          <w:sz w:val="20"/>
          <w:szCs w:val="20"/>
        </w:rPr>
      </w:pPr>
      <w:r w:rsidRPr="00531979">
        <w:rPr>
          <w:rFonts w:cs="Calibri"/>
          <w:b/>
          <w:bCs/>
          <w:sz w:val="20"/>
          <w:szCs w:val="20"/>
        </w:rPr>
        <w:t>Academic Advisor:</w:t>
      </w:r>
      <w:r w:rsidR="009E6D63" w:rsidRPr="00531979">
        <w:rPr>
          <w:rFonts w:cs="Calibri"/>
          <w:b/>
          <w:bCs/>
          <w:sz w:val="20"/>
          <w:szCs w:val="20"/>
        </w:rPr>
        <w:t xml:space="preserve"> </w:t>
      </w:r>
      <w:r w:rsidR="009E6D63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9E6D63" w:rsidRPr="00531979">
        <w:rPr>
          <w:rFonts w:cs="Calibri"/>
          <w:b/>
          <w:bCs/>
          <w:sz w:val="20"/>
          <w:szCs w:val="20"/>
        </w:rPr>
      </w:r>
      <w:r w:rsidR="009E6D63" w:rsidRPr="00531979">
        <w:rPr>
          <w:rFonts w:cs="Calibri"/>
          <w:b/>
          <w:bCs/>
          <w:sz w:val="20"/>
          <w:szCs w:val="20"/>
        </w:rPr>
        <w:fldChar w:fldCharType="separate"/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1E120E" w:rsidRPr="00531979">
        <w:rPr>
          <w:rFonts w:cs="Calibri"/>
          <w:b/>
          <w:bCs/>
          <w:sz w:val="20"/>
          <w:szCs w:val="20"/>
        </w:rPr>
        <w:t> </w:t>
      </w:r>
      <w:r w:rsidR="009E6D63" w:rsidRPr="00531979">
        <w:rPr>
          <w:rFonts w:cs="Calibri"/>
          <w:b/>
          <w:bCs/>
          <w:sz w:val="20"/>
          <w:szCs w:val="20"/>
        </w:rPr>
        <w:fldChar w:fldCharType="end"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Pr="00531979">
        <w:rPr>
          <w:rFonts w:cs="Calibri"/>
          <w:b/>
          <w:bCs/>
          <w:sz w:val="20"/>
          <w:szCs w:val="20"/>
        </w:rPr>
        <w:tab/>
      </w:r>
      <w:r w:rsidR="00531979" w:rsidRPr="00531979">
        <w:rPr>
          <w:rFonts w:cs="Calibri"/>
          <w:b/>
          <w:bCs/>
          <w:sz w:val="20"/>
          <w:szCs w:val="20"/>
        </w:rPr>
        <w:tab/>
      </w:r>
      <w:r w:rsidR="00531979" w:rsidRPr="00531979">
        <w:rPr>
          <w:rFonts w:cs="Calibri"/>
          <w:b/>
          <w:bCs/>
          <w:sz w:val="20"/>
          <w:szCs w:val="20"/>
        </w:rPr>
        <w:tab/>
      </w:r>
      <w:r w:rsidR="002B5EA5" w:rsidRPr="00531979">
        <w:rPr>
          <w:rFonts w:cs="Calibri"/>
          <w:b/>
          <w:bCs/>
          <w:sz w:val="20"/>
          <w:szCs w:val="20"/>
        </w:rPr>
        <w:t>Semester</w:t>
      </w:r>
      <w:r w:rsidRPr="00531979">
        <w:rPr>
          <w:rFonts w:cs="Calibri"/>
          <w:b/>
          <w:bCs/>
          <w:sz w:val="20"/>
          <w:szCs w:val="20"/>
        </w:rPr>
        <w:t>:</w:t>
      </w:r>
      <w:r w:rsidR="009E6D63" w:rsidRPr="00531979">
        <w:rPr>
          <w:rFonts w:cs="Calibri"/>
          <w:b/>
          <w:bCs/>
          <w:sz w:val="20"/>
          <w:szCs w:val="20"/>
        </w:rPr>
        <w:t xml:space="preserve"> </w:t>
      </w:r>
      <w:r w:rsidR="009E6D63" w:rsidRPr="00531979">
        <w:rPr>
          <w:rFonts w:cs="Calibri"/>
          <w:b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E6D63" w:rsidRPr="00531979">
        <w:rPr>
          <w:rFonts w:cs="Calibri"/>
          <w:b/>
          <w:bCs/>
          <w:sz w:val="20"/>
          <w:szCs w:val="20"/>
        </w:rPr>
        <w:instrText xml:space="preserve"> FORMTEXT </w:instrText>
      </w:r>
      <w:r w:rsidR="009E6D63" w:rsidRPr="00531979">
        <w:rPr>
          <w:rFonts w:cs="Calibri"/>
          <w:b/>
          <w:bCs/>
          <w:sz w:val="20"/>
          <w:szCs w:val="20"/>
        </w:rPr>
      </w:r>
      <w:r w:rsidR="009E6D63" w:rsidRPr="00531979">
        <w:rPr>
          <w:rFonts w:cs="Calibri"/>
          <w:b/>
          <w:bCs/>
          <w:sz w:val="20"/>
          <w:szCs w:val="20"/>
        </w:rPr>
        <w:fldChar w:fldCharType="separate"/>
      </w:r>
      <w:r w:rsidR="00322621" w:rsidRPr="00531979">
        <w:rPr>
          <w:rFonts w:cs="Calibri"/>
          <w:b/>
          <w:bCs/>
          <w:sz w:val="20"/>
          <w:szCs w:val="20"/>
        </w:rPr>
        <w:t> </w:t>
      </w:r>
      <w:r w:rsidR="00322621" w:rsidRPr="00531979">
        <w:rPr>
          <w:rFonts w:cs="Calibri"/>
          <w:b/>
          <w:bCs/>
          <w:sz w:val="20"/>
          <w:szCs w:val="20"/>
        </w:rPr>
        <w:t> </w:t>
      </w:r>
      <w:r w:rsidR="00322621" w:rsidRPr="00531979">
        <w:rPr>
          <w:rFonts w:cs="Calibri"/>
          <w:b/>
          <w:bCs/>
          <w:sz w:val="20"/>
          <w:szCs w:val="20"/>
        </w:rPr>
        <w:t> </w:t>
      </w:r>
      <w:r w:rsidR="00322621" w:rsidRPr="00531979">
        <w:rPr>
          <w:rFonts w:cs="Calibri"/>
          <w:b/>
          <w:bCs/>
          <w:sz w:val="20"/>
          <w:szCs w:val="20"/>
        </w:rPr>
        <w:t> </w:t>
      </w:r>
      <w:r w:rsidR="00322621" w:rsidRPr="00531979">
        <w:rPr>
          <w:rFonts w:cs="Calibri"/>
          <w:b/>
          <w:bCs/>
          <w:sz w:val="20"/>
          <w:szCs w:val="20"/>
        </w:rPr>
        <w:t> </w:t>
      </w:r>
      <w:r w:rsidR="009E6D63" w:rsidRPr="00531979">
        <w:rPr>
          <w:rFonts w:cs="Calibri"/>
          <w:b/>
          <w:bCs/>
          <w:sz w:val="20"/>
          <w:szCs w:val="20"/>
        </w:rPr>
        <w:fldChar w:fldCharType="end"/>
      </w:r>
    </w:p>
    <w:p w14:paraId="5BDF8F1E" w14:textId="77777777" w:rsidR="00053679" w:rsidRPr="00EC7966" w:rsidRDefault="00053679" w:rsidP="00253EC9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1302"/>
        <w:gridCol w:w="633"/>
        <w:gridCol w:w="776"/>
        <w:gridCol w:w="1645"/>
        <w:gridCol w:w="455"/>
        <w:gridCol w:w="1396"/>
        <w:gridCol w:w="675"/>
        <w:gridCol w:w="773"/>
        <w:gridCol w:w="1698"/>
      </w:tblGrid>
      <w:tr w:rsidR="00EA02FD" w:rsidRPr="006A08F8" w14:paraId="658ECD16" w14:textId="77777777" w:rsidTr="00EC7966">
        <w:trPr>
          <w:trHeight w:val="160"/>
        </w:trPr>
        <w:tc>
          <w:tcPr>
            <w:tcW w:w="9858" w:type="dxa"/>
            <w:gridSpan w:val="10"/>
          </w:tcPr>
          <w:p w14:paraId="2A8258A0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reshman Year</w:t>
            </w:r>
          </w:p>
        </w:tc>
      </w:tr>
      <w:tr w:rsidR="00EA02FD" w:rsidRPr="006A08F8" w14:paraId="435DE277" w14:textId="77777777" w:rsidTr="00EC7966">
        <w:trPr>
          <w:trHeight w:val="152"/>
        </w:trPr>
        <w:tc>
          <w:tcPr>
            <w:tcW w:w="4861" w:type="dxa"/>
            <w:gridSpan w:val="5"/>
            <w:tcBorders>
              <w:right w:val="single" w:sz="24" w:space="0" w:color="auto"/>
            </w:tcBorders>
          </w:tcPr>
          <w:p w14:paraId="325EB277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96" w:type="dxa"/>
            <w:gridSpan w:val="5"/>
            <w:tcBorders>
              <w:left w:val="single" w:sz="24" w:space="0" w:color="auto"/>
            </w:tcBorders>
          </w:tcPr>
          <w:p w14:paraId="75F1412A" w14:textId="77777777" w:rsidR="00EA02FD" w:rsidRPr="006A08F8" w:rsidRDefault="00EA02FD" w:rsidP="00612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B8484B" w:rsidRPr="006A08F8" w14:paraId="543DE60F" w14:textId="77777777" w:rsidTr="00EC7966">
        <w:trPr>
          <w:trHeight w:val="160"/>
        </w:trPr>
        <w:tc>
          <w:tcPr>
            <w:tcW w:w="1807" w:type="dxa"/>
            <w:gridSpan w:val="2"/>
          </w:tcPr>
          <w:p w14:paraId="03C5D2F7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48241509"/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3" w:type="dxa"/>
          </w:tcPr>
          <w:p w14:paraId="573AF824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6" w:type="dxa"/>
          </w:tcPr>
          <w:p w14:paraId="0C4E4F94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44" w:type="dxa"/>
            <w:tcBorders>
              <w:right w:val="single" w:sz="24" w:space="0" w:color="auto"/>
            </w:tcBorders>
          </w:tcPr>
          <w:p w14:paraId="334F93B8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51" w:type="dxa"/>
            <w:gridSpan w:val="2"/>
            <w:tcBorders>
              <w:left w:val="single" w:sz="24" w:space="0" w:color="auto"/>
            </w:tcBorders>
          </w:tcPr>
          <w:p w14:paraId="0EE2C11B" w14:textId="77777777" w:rsidR="00B8484B" w:rsidRPr="006A08F8" w:rsidRDefault="00B8484B" w:rsidP="00B84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5" w:type="dxa"/>
          </w:tcPr>
          <w:p w14:paraId="2C16D252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3" w:type="dxa"/>
          </w:tcPr>
          <w:p w14:paraId="028F5F65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96" w:type="dxa"/>
          </w:tcPr>
          <w:p w14:paraId="514B63BB" w14:textId="77777777" w:rsidR="00B8484B" w:rsidRPr="006A08F8" w:rsidRDefault="00B8484B" w:rsidP="00B8484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bookmarkStart w:id="2" w:name="_Hlk47637858"/>
      <w:bookmarkStart w:id="3" w:name="_Hlk48241522"/>
      <w:bookmarkStart w:id="4" w:name="_Hlk48240972"/>
      <w:bookmarkEnd w:id="1"/>
      <w:tr w:rsidR="003A3307" w:rsidRPr="006A08F8" w14:paraId="18E839E3" w14:textId="77777777" w:rsidTr="00EC7966">
        <w:trPr>
          <w:trHeight w:val="296"/>
        </w:trPr>
        <w:tc>
          <w:tcPr>
            <w:tcW w:w="505" w:type="dxa"/>
          </w:tcPr>
          <w:p w14:paraId="65AFB838" w14:textId="77777777" w:rsidR="00E86EF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1301" w:type="dxa"/>
          </w:tcPr>
          <w:p w14:paraId="213B365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 1010</w:t>
            </w:r>
          </w:p>
        </w:tc>
        <w:tc>
          <w:tcPr>
            <w:tcW w:w="633" w:type="dxa"/>
          </w:tcPr>
          <w:p w14:paraId="77A0034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50AA1DDF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2948C9A8" w14:textId="21577F40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686CFD1B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3836F52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 1020</w:t>
            </w:r>
          </w:p>
        </w:tc>
        <w:tc>
          <w:tcPr>
            <w:tcW w:w="675" w:type="dxa"/>
          </w:tcPr>
          <w:p w14:paraId="2F680581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44A7F703" w14:textId="391162B5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262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="00322621">
              <w:rPr>
                <w:rFonts w:cs="Calibri"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7ABBFD1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7C08FD8A" w14:textId="77777777" w:rsidTr="00EC7966">
        <w:trPr>
          <w:trHeight w:val="158"/>
        </w:trPr>
        <w:tc>
          <w:tcPr>
            <w:tcW w:w="505" w:type="dxa"/>
          </w:tcPr>
          <w:p w14:paraId="200182AC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74FEC5B7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1910</w:t>
            </w:r>
          </w:p>
        </w:tc>
        <w:tc>
          <w:tcPr>
            <w:tcW w:w="633" w:type="dxa"/>
          </w:tcPr>
          <w:p w14:paraId="6CF3F76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6" w:type="dxa"/>
          </w:tcPr>
          <w:p w14:paraId="66667F2F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052A0F69" w14:textId="34B97CA3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399DE0B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78C3E2AA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1920</w:t>
            </w:r>
          </w:p>
        </w:tc>
        <w:tc>
          <w:tcPr>
            <w:tcW w:w="675" w:type="dxa"/>
          </w:tcPr>
          <w:p w14:paraId="0DDB8773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3" w:type="dxa"/>
          </w:tcPr>
          <w:p w14:paraId="39E80BA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613434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14D049CB" w14:textId="77777777" w:rsidTr="00EC7966">
        <w:trPr>
          <w:trHeight w:val="158"/>
        </w:trPr>
        <w:tc>
          <w:tcPr>
            <w:tcW w:w="505" w:type="dxa"/>
          </w:tcPr>
          <w:p w14:paraId="7FF395E8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3ECAF25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HEM 1110</w:t>
            </w:r>
          </w:p>
        </w:tc>
        <w:tc>
          <w:tcPr>
            <w:tcW w:w="633" w:type="dxa"/>
          </w:tcPr>
          <w:p w14:paraId="0AC1018E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14:paraId="29654C4D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2E2CE3CA" w14:textId="4AEF5082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0B2B909B" w14:textId="47D60F42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21574415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10</w:t>
            </w:r>
          </w:p>
        </w:tc>
        <w:tc>
          <w:tcPr>
            <w:tcW w:w="675" w:type="dxa"/>
          </w:tcPr>
          <w:p w14:paraId="2BDB8ED4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21033382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2DBC99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Start w:id="5" w:name="Check2"/>
      <w:tr w:rsidR="003A3307" w:rsidRPr="006A08F8" w14:paraId="505195DB" w14:textId="77777777" w:rsidTr="00EC7966">
        <w:trPr>
          <w:trHeight w:val="158"/>
        </w:trPr>
        <w:tc>
          <w:tcPr>
            <w:tcW w:w="505" w:type="dxa"/>
          </w:tcPr>
          <w:p w14:paraId="15ABB83B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01" w:type="dxa"/>
          </w:tcPr>
          <w:p w14:paraId="77C76DD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HEM 1111</w:t>
            </w:r>
          </w:p>
        </w:tc>
        <w:tc>
          <w:tcPr>
            <w:tcW w:w="633" w:type="dxa"/>
          </w:tcPr>
          <w:p w14:paraId="38CE037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52669EDA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45E8EFC1" w14:textId="59F0562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442A1CC" w14:textId="1C2375DA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5B45CB0D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11</w:t>
            </w:r>
          </w:p>
        </w:tc>
        <w:tc>
          <w:tcPr>
            <w:tcW w:w="675" w:type="dxa"/>
          </w:tcPr>
          <w:p w14:paraId="1F8B978D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3" w:type="dxa"/>
          </w:tcPr>
          <w:p w14:paraId="4941D04B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7CE09F70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bookmarkStart w:id="6" w:name="_GoBack"/>
      <w:tr w:rsidR="003A3307" w:rsidRPr="006A08F8" w14:paraId="6B8C3680" w14:textId="77777777" w:rsidTr="00EC7966">
        <w:trPr>
          <w:trHeight w:val="158"/>
        </w:trPr>
        <w:tc>
          <w:tcPr>
            <w:tcW w:w="505" w:type="dxa"/>
          </w:tcPr>
          <w:p w14:paraId="64EECA4C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301" w:type="dxa"/>
          </w:tcPr>
          <w:p w14:paraId="37D3BA5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1020</w:t>
            </w:r>
          </w:p>
        </w:tc>
        <w:tc>
          <w:tcPr>
            <w:tcW w:w="633" w:type="dxa"/>
          </w:tcPr>
          <w:p w14:paraId="50A0C205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424023EA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31AEA9A4" w14:textId="74260895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4AEC60F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0FF0D9E3" w14:textId="61DF52AE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2</w:t>
            </w:r>
            <w:r w:rsidR="00EC7966">
              <w:rPr>
                <w:rFonts w:ascii="Arial" w:hAnsi="Arial" w:cs="Arial"/>
                <w:sz w:val="18"/>
                <w:szCs w:val="18"/>
              </w:rPr>
              <w:t>4</w:t>
            </w:r>
            <w:r w:rsidRPr="006A0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14:paraId="25E381EE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23FC3E3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EEC552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1CB545B8" w14:textId="77777777" w:rsidTr="00EC7966">
        <w:trPr>
          <w:trHeight w:val="158"/>
        </w:trPr>
        <w:tc>
          <w:tcPr>
            <w:tcW w:w="505" w:type="dxa"/>
          </w:tcPr>
          <w:p w14:paraId="7D13AB35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769C00DE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1151</w:t>
            </w:r>
          </w:p>
        </w:tc>
        <w:tc>
          <w:tcPr>
            <w:tcW w:w="633" w:type="dxa"/>
          </w:tcPr>
          <w:p w14:paraId="59DA4526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259BB06D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60CC1578" w14:textId="722423FA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0608E90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6" w:type="dxa"/>
          </w:tcPr>
          <w:p w14:paraId="6349E85A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MM 2200</w:t>
            </w:r>
          </w:p>
        </w:tc>
        <w:tc>
          <w:tcPr>
            <w:tcW w:w="675" w:type="dxa"/>
          </w:tcPr>
          <w:p w14:paraId="2563ADD2" w14:textId="77777777" w:rsidR="003A3307" w:rsidRPr="006A08F8" w:rsidRDefault="005F19E4" w:rsidP="005F1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3" w:type="dxa"/>
          </w:tcPr>
          <w:p w14:paraId="7C10250E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6" w:type="dxa"/>
          </w:tcPr>
          <w:p w14:paraId="126A8D23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A3307" w:rsidRPr="006A08F8" w14:paraId="55FD7C8B" w14:textId="77777777" w:rsidTr="00EC7966">
        <w:trPr>
          <w:trHeight w:val="158"/>
        </w:trPr>
        <w:tc>
          <w:tcPr>
            <w:tcW w:w="505" w:type="dxa"/>
          </w:tcPr>
          <w:p w14:paraId="71405AB0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</w:tcPr>
          <w:p w14:paraId="4CE410A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UNIV 1000</w:t>
            </w:r>
          </w:p>
        </w:tc>
        <w:tc>
          <w:tcPr>
            <w:tcW w:w="633" w:type="dxa"/>
          </w:tcPr>
          <w:p w14:paraId="645F4369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dxa"/>
          </w:tcPr>
          <w:p w14:paraId="35A9F933" w14:textId="77777777" w:rsidR="003A3307" w:rsidRPr="006A08F8" w:rsidRDefault="003A3307" w:rsidP="00E86E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</w:tcPr>
          <w:p w14:paraId="54C9DC23" w14:textId="6F8524BB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5F0F16E9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60EECD92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14:paraId="44514D9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dxa"/>
          </w:tcPr>
          <w:p w14:paraId="7E1A040C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6" w:type="dxa"/>
          </w:tcPr>
          <w:p w14:paraId="471A4608" w14:textId="77777777" w:rsidR="003A3307" w:rsidRPr="006A08F8" w:rsidRDefault="003A3307" w:rsidP="003A3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3A3307" w:rsidRPr="006A08F8" w14:paraId="257E535F" w14:textId="77777777" w:rsidTr="00EC7966">
        <w:trPr>
          <w:trHeight w:val="152"/>
        </w:trPr>
        <w:tc>
          <w:tcPr>
            <w:tcW w:w="505" w:type="dxa"/>
          </w:tcPr>
          <w:p w14:paraId="789FBFF4" w14:textId="77777777" w:rsidR="003A3307" w:rsidRPr="006A08F8" w:rsidRDefault="003A3307" w:rsidP="003A33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</w:tcPr>
          <w:p w14:paraId="2393DD37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3" w:type="dxa"/>
          </w:tcPr>
          <w:p w14:paraId="7A9A5E45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6" w:type="dxa"/>
          </w:tcPr>
          <w:p w14:paraId="0F1F6E5C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tcBorders>
              <w:right w:val="single" w:sz="24" w:space="0" w:color="auto"/>
            </w:tcBorders>
          </w:tcPr>
          <w:p w14:paraId="43D98B79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0BC888D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</w:tcPr>
          <w:p w14:paraId="27353D99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5" w:type="dxa"/>
          </w:tcPr>
          <w:p w14:paraId="4088EC9A" w14:textId="77777777" w:rsidR="003A3307" w:rsidRPr="006A08F8" w:rsidRDefault="00C90416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3" w:type="dxa"/>
          </w:tcPr>
          <w:p w14:paraId="5FE9978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6" w:type="dxa"/>
          </w:tcPr>
          <w:p w14:paraId="1F65F540" w14:textId="77777777" w:rsidR="003A3307" w:rsidRPr="006A08F8" w:rsidRDefault="003A3307" w:rsidP="00E86E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4"/>
    </w:tbl>
    <w:p w14:paraId="7A51230C" w14:textId="77777777" w:rsidR="00492661" w:rsidRPr="00531979" w:rsidRDefault="00492661" w:rsidP="00492661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1300"/>
        <w:gridCol w:w="632"/>
        <w:gridCol w:w="775"/>
        <w:gridCol w:w="1643"/>
        <w:gridCol w:w="454"/>
        <w:gridCol w:w="1394"/>
        <w:gridCol w:w="674"/>
        <w:gridCol w:w="772"/>
        <w:gridCol w:w="1695"/>
      </w:tblGrid>
      <w:tr w:rsidR="00690DD3" w:rsidRPr="006A08F8" w14:paraId="2F83FAFE" w14:textId="77777777" w:rsidTr="00EC7966">
        <w:trPr>
          <w:trHeight w:val="164"/>
        </w:trPr>
        <w:tc>
          <w:tcPr>
            <w:tcW w:w="9843" w:type="dxa"/>
            <w:gridSpan w:val="10"/>
          </w:tcPr>
          <w:p w14:paraId="15BA84C3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ophomore Year</w:t>
            </w:r>
          </w:p>
        </w:tc>
      </w:tr>
      <w:tr w:rsidR="00690DD3" w:rsidRPr="006A08F8" w14:paraId="0FE26D72" w14:textId="77777777" w:rsidTr="00EC7966">
        <w:trPr>
          <w:trHeight w:val="155"/>
        </w:trPr>
        <w:tc>
          <w:tcPr>
            <w:tcW w:w="4854" w:type="dxa"/>
            <w:gridSpan w:val="5"/>
            <w:tcBorders>
              <w:right w:val="single" w:sz="24" w:space="0" w:color="auto"/>
            </w:tcBorders>
          </w:tcPr>
          <w:p w14:paraId="7540A70E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88" w:type="dxa"/>
            <w:gridSpan w:val="5"/>
            <w:tcBorders>
              <w:left w:val="single" w:sz="24" w:space="0" w:color="auto"/>
            </w:tcBorders>
          </w:tcPr>
          <w:p w14:paraId="4C55BA8C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690DD3" w:rsidRPr="006A08F8" w14:paraId="2F85FF0F" w14:textId="77777777" w:rsidTr="00EC7966">
        <w:trPr>
          <w:trHeight w:val="164"/>
        </w:trPr>
        <w:tc>
          <w:tcPr>
            <w:tcW w:w="1804" w:type="dxa"/>
            <w:gridSpan w:val="2"/>
          </w:tcPr>
          <w:p w14:paraId="7C8D670E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2" w:type="dxa"/>
          </w:tcPr>
          <w:p w14:paraId="57B79093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5" w:type="dxa"/>
          </w:tcPr>
          <w:p w14:paraId="3832476C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41" w:type="dxa"/>
            <w:tcBorders>
              <w:right w:val="single" w:sz="24" w:space="0" w:color="auto"/>
            </w:tcBorders>
          </w:tcPr>
          <w:p w14:paraId="7BEAC2E9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48" w:type="dxa"/>
            <w:gridSpan w:val="2"/>
            <w:tcBorders>
              <w:left w:val="single" w:sz="24" w:space="0" w:color="auto"/>
            </w:tcBorders>
          </w:tcPr>
          <w:p w14:paraId="78446C30" w14:textId="77777777" w:rsidR="00690DD3" w:rsidRPr="006A08F8" w:rsidRDefault="00690DD3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4" w:type="dxa"/>
          </w:tcPr>
          <w:p w14:paraId="73F75DE7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2" w:type="dxa"/>
          </w:tcPr>
          <w:p w14:paraId="73DA597B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93" w:type="dxa"/>
          </w:tcPr>
          <w:p w14:paraId="1AA7B98C" w14:textId="77777777" w:rsidR="00690DD3" w:rsidRPr="006A08F8" w:rsidRDefault="00690DD3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D52E0B" w:rsidRPr="006A08F8" w14:paraId="6BD001EE" w14:textId="77777777" w:rsidTr="00EC7966">
        <w:trPr>
          <w:trHeight w:val="304"/>
        </w:trPr>
        <w:tc>
          <w:tcPr>
            <w:tcW w:w="504" w:type="dxa"/>
          </w:tcPr>
          <w:p w14:paraId="4296BC1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2BB994F2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2110</w:t>
            </w:r>
          </w:p>
        </w:tc>
        <w:tc>
          <w:tcPr>
            <w:tcW w:w="632" w:type="dxa"/>
          </w:tcPr>
          <w:p w14:paraId="0993C74F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</w:tcPr>
          <w:p w14:paraId="0551C871" w14:textId="77777777" w:rsidR="00D52E0B" w:rsidRPr="006A08F8" w:rsidRDefault="003E1E5A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2D834702" w14:textId="77777777" w:rsidR="00D52E0B" w:rsidRPr="006A08F8" w:rsidRDefault="003E1E5A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047D4CC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7EBB4B0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 3120</w:t>
            </w:r>
          </w:p>
        </w:tc>
        <w:tc>
          <w:tcPr>
            <w:tcW w:w="674" w:type="dxa"/>
          </w:tcPr>
          <w:p w14:paraId="72396EB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2058EDA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EA1AF55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61E63B51" w14:textId="77777777" w:rsidTr="00EC7966">
        <w:trPr>
          <w:trHeight w:val="162"/>
        </w:trPr>
        <w:tc>
          <w:tcPr>
            <w:tcW w:w="504" w:type="dxa"/>
          </w:tcPr>
          <w:p w14:paraId="25E6EE3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274C827A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IST*</w:t>
            </w:r>
          </w:p>
        </w:tc>
        <w:tc>
          <w:tcPr>
            <w:tcW w:w="632" w:type="dxa"/>
          </w:tcPr>
          <w:p w14:paraId="3D36506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67B716DE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75F53D3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5C3AE09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2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59C5F65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00</w:t>
            </w:r>
          </w:p>
        </w:tc>
        <w:tc>
          <w:tcPr>
            <w:tcW w:w="674" w:type="dxa"/>
          </w:tcPr>
          <w:p w14:paraId="1A873A8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50DCE9E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4605A70B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337A27D2" w14:textId="77777777" w:rsidTr="00EC7966">
        <w:trPr>
          <w:trHeight w:val="162"/>
        </w:trPr>
        <w:tc>
          <w:tcPr>
            <w:tcW w:w="504" w:type="dxa"/>
          </w:tcPr>
          <w:p w14:paraId="587E88F6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09592CD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10</w:t>
            </w:r>
          </w:p>
        </w:tc>
        <w:tc>
          <w:tcPr>
            <w:tcW w:w="632" w:type="dxa"/>
          </w:tcPr>
          <w:p w14:paraId="3D1A2E64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30727697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323C448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4D1E3920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1B82560C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01</w:t>
            </w:r>
          </w:p>
        </w:tc>
        <w:tc>
          <w:tcPr>
            <w:tcW w:w="674" w:type="dxa"/>
          </w:tcPr>
          <w:p w14:paraId="722BC088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138607C3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17E47C1D" w14:textId="77777777" w:rsidR="00D52E0B" w:rsidRPr="006A08F8" w:rsidRDefault="003E1E5A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4D1D1ABA" w14:textId="77777777" w:rsidTr="00EC7966">
        <w:trPr>
          <w:trHeight w:val="162"/>
        </w:trPr>
        <w:tc>
          <w:tcPr>
            <w:tcW w:w="504" w:type="dxa"/>
          </w:tcPr>
          <w:p w14:paraId="7056817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41B1E529" w14:textId="4526B129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0</w:t>
            </w:r>
            <w:r w:rsidR="009142CB">
              <w:rPr>
                <w:rFonts w:ascii="Arial" w:hAnsi="Arial" w:cs="Arial"/>
                <w:sz w:val="18"/>
                <w:szCs w:val="18"/>
              </w:rPr>
              <w:t>1</w:t>
            </w:r>
            <w:r w:rsidRPr="006A08F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14:paraId="60B12671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071CA102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4E8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7059890A" w14:textId="77777777" w:rsidR="00D52E0B" w:rsidRPr="006A08F8" w:rsidRDefault="00D52E0B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35EB3121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1AC8996E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um. Elect*</w:t>
            </w:r>
          </w:p>
        </w:tc>
        <w:tc>
          <w:tcPr>
            <w:tcW w:w="674" w:type="dxa"/>
          </w:tcPr>
          <w:p w14:paraId="1CB2CDA8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12885E7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149C595E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D52E0B" w:rsidRPr="006A08F8" w14:paraId="0DB72EB4" w14:textId="77777777" w:rsidTr="00EC7966">
        <w:trPr>
          <w:trHeight w:val="162"/>
        </w:trPr>
        <w:tc>
          <w:tcPr>
            <w:tcW w:w="504" w:type="dxa"/>
          </w:tcPr>
          <w:p w14:paraId="70973885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7460362E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20</w:t>
            </w:r>
          </w:p>
        </w:tc>
        <w:tc>
          <w:tcPr>
            <w:tcW w:w="632" w:type="dxa"/>
          </w:tcPr>
          <w:p w14:paraId="2A0B8A42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17C3D015" w14:textId="77777777" w:rsidR="00D52E0B" w:rsidRPr="006A08F8" w:rsidRDefault="00D52E0B" w:rsidP="00D52E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20E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120E">
              <w:rPr>
                <w:rFonts w:cs="Calibri"/>
                <w:sz w:val="20"/>
                <w:szCs w:val="20"/>
              </w:rPr>
            </w:r>
            <w:r w:rsidRPr="001E120E">
              <w:rPr>
                <w:rFonts w:cs="Calibri"/>
                <w:sz w:val="20"/>
                <w:szCs w:val="20"/>
              </w:rPr>
              <w:fldChar w:fldCharType="separate"/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Pr="001E12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4E1281C1" w14:textId="77777777" w:rsidR="00D52E0B" w:rsidRPr="006A08F8" w:rsidRDefault="003E1E5A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3E1E5A">
              <w:rPr>
                <w:rFonts w:cs="Calibri"/>
                <w:sz w:val="20"/>
                <w:szCs w:val="20"/>
              </w:rPr>
            </w:r>
            <w:r w:rsidRPr="003E1E5A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 w:rsidRPr="003E1E5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3708B7EF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64851819" w14:textId="77777777" w:rsidR="00D52E0B" w:rsidRPr="006A08F8" w:rsidRDefault="00D52E0B" w:rsidP="00D52E0B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20</w:t>
            </w:r>
          </w:p>
        </w:tc>
        <w:tc>
          <w:tcPr>
            <w:tcW w:w="674" w:type="dxa"/>
          </w:tcPr>
          <w:p w14:paraId="60FA73D6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033AC325" w14:textId="77777777" w:rsidR="00D52E0B" w:rsidRPr="006A08F8" w:rsidRDefault="00D52E0B" w:rsidP="00D52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005D1339" w14:textId="77777777" w:rsidR="00D52E0B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69D1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9D1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F969D1">
              <w:rPr>
                <w:rFonts w:cs="Calibri"/>
                <w:sz w:val="18"/>
                <w:szCs w:val="18"/>
              </w:rPr>
            </w:r>
            <w:r w:rsidRPr="00F969D1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F969D1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2CA64DC0" w14:textId="77777777" w:rsidTr="00EC7966">
        <w:trPr>
          <w:trHeight w:val="162"/>
        </w:trPr>
        <w:tc>
          <w:tcPr>
            <w:tcW w:w="504" w:type="dxa"/>
          </w:tcPr>
          <w:p w14:paraId="47877452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9" w:type="dxa"/>
          </w:tcPr>
          <w:p w14:paraId="32863B91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PHYS 2121</w:t>
            </w:r>
          </w:p>
        </w:tc>
        <w:tc>
          <w:tcPr>
            <w:tcW w:w="632" w:type="dxa"/>
          </w:tcPr>
          <w:p w14:paraId="62A7F1FB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5FFB0EE3" w14:textId="77777777" w:rsidR="000C02C7" w:rsidRPr="006A08F8" w:rsidRDefault="000C02C7" w:rsidP="000C02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20E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E120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E120E">
              <w:rPr>
                <w:rFonts w:cs="Calibri"/>
                <w:sz w:val="20"/>
                <w:szCs w:val="20"/>
              </w:rPr>
            </w:r>
            <w:r w:rsidRPr="001E120E">
              <w:rPr>
                <w:rFonts w:cs="Calibri"/>
                <w:sz w:val="20"/>
                <w:szCs w:val="20"/>
              </w:rPr>
              <w:fldChar w:fldCharType="separate"/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="001E120E">
              <w:rPr>
                <w:rFonts w:cs="Calibri"/>
                <w:sz w:val="20"/>
                <w:szCs w:val="20"/>
              </w:rPr>
              <w:t> </w:t>
            </w:r>
            <w:r w:rsidRPr="001E120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</w:tcPr>
          <w:p w14:paraId="3D76F91A" w14:textId="77777777" w:rsidR="000C02C7" w:rsidRPr="006A08F8" w:rsidRDefault="000C02C7" w:rsidP="003E1E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183F1DBC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48646D1E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30</w:t>
            </w:r>
          </w:p>
        </w:tc>
        <w:tc>
          <w:tcPr>
            <w:tcW w:w="674" w:type="dxa"/>
          </w:tcPr>
          <w:p w14:paraId="4FBAFE1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53B2FBF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147A233B" w14:textId="77777777" w:rsidR="000C02C7" w:rsidRPr="006A08F8" w:rsidRDefault="00F969D1" w:rsidP="008D1F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368988B7" w14:textId="77777777" w:rsidTr="00EC7966">
        <w:trPr>
          <w:trHeight w:val="162"/>
        </w:trPr>
        <w:tc>
          <w:tcPr>
            <w:tcW w:w="504" w:type="dxa"/>
          </w:tcPr>
          <w:p w14:paraId="030184E3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14:paraId="6C53AC8A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</w:tcPr>
          <w:p w14:paraId="610F0D30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dxa"/>
          </w:tcPr>
          <w:p w14:paraId="1979E04D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39EB918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B2FC6BB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4" w:type="dxa"/>
          </w:tcPr>
          <w:p w14:paraId="62E7B4E5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2131</w:t>
            </w:r>
          </w:p>
        </w:tc>
        <w:tc>
          <w:tcPr>
            <w:tcW w:w="674" w:type="dxa"/>
          </w:tcPr>
          <w:p w14:paraId="6E13A189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0228F7A4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  <w:r w:rsidRPr="008A4440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4440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8A4440">
              <w:rPr>
                <w:rFonts w:cs="Calibri"/>
                <w:sz w:val="20"/>
                <w:szCs w:val="20"/>
              </w:rPr>
            </w:r>
            <w:r w:rsidRPr="008A4440">
              <w:rPr>
                <w:rFonts w:cs="Calibri"/>
                <w:sz w:val="20"/>
                <w:szCs w:val="20"/>
              </w:rPr>
              <w:fldChar w:fldCharType="separate"/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="008A4440">
              <w:rPr>
                <w:rFonts w:cs="Calibri"/>
                <w:sz w:val="20"/>
                <w:szCs w:val="20"/>
              </w:rPr>
              <w:t> </w:t>
            </w:r>
            <w:r w:rsidRPr="008A4440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3" w:type="dxa"/>
          </w:tcPr>
          <w:p w14:paraId="78B0ED38" w14:textId="77777777" w:rsidR="000C02C7" w:rsidRPr="006A08F8" w:rsidRDefault="003E1E5A" w:rsidP="008D1FB6">
            <w:pPr>
              <w:jc w:val="center"/>
              <w:rPr>
                <w:rFonts w:cs="Calibri"/>
                <w:sz w:val="20"/>
                <w:szCs w:val="20"/>
              </w:rPr>
            </w:pPr>
            <w:r w:rsidRPr="003E1E5A">
              <w:rPr>
                <w:rFonts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1E5A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3E1E5A">
              <w:rPr>
                <w:rFonts w:cs="Calibri"/>
                <w:sz w:val="18"/>
                <w:szCs w:val="18"/>
              </w:rPr>
            </w:r>
            <w:r w:rsidRPr="003E1E5A">
              <w:rPr>
                <w:rFonts w:cs="Calibri"/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>
              <w:rPr>
                <w:rFonts w:cs="Calibri"/>
                <w:sz w:val="18"/>
                <w:szCs w:val="18"/>
              </w:rPr>
              <w:t> </w:t>
            </w:r>
            <w:r w:rsidRPr="003E1E5A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0C02C7" w:rsidRPr="006A08F8" w14:paraId="47E746C0" w14:textId="77777777" w:rsidTr="00EC7966">
        <w:trPr>
          <w:trHeight w:val="155"/>
        </w:trPr>
        <w:tc>
          <w:tcPr>
            <w:tcW w:w="504" w:type="dxa"/>
          </w:tcPr>
          <w:p w14:paraId="554E9957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35D75AC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2" w:type="dxa"/>
          </w:tcPr>
          <w:p w14:paraId="737823D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5" w:type="dxa"/>
          </w:tcPr>
          <w:p w14:paraId="6304FA6D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1" w:type="dxa"/>
            <w:tcBorders>
              <w:right w:val="single" w:sz="24" w:space="0" w:color="auto"/>
            </w:tcBorders>
          </w:tcPr>
          <w:p w14:paraId="51080E53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3D1A611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</w:tcPr>
          <w:p w14:paraId="380C8302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4" w:type="dxa"/>
          </w:tcPr>
          <w:p w14:paraId="530AA5A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72" w:type="dxa"/>
          </w:tcPr>
          <w:p w14:paraId="5A823E9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3" w:type="dxa"/>
          </w:tcPr>
          <w:p w14:paraId="51A87D99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E920A5F" w14:textId="77777777" w:rsidR="00690DD3" w:rsidRPr="00531979" w:rsidRDefault="00690DD3" w:rsidP="00492661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"/>
        <w:gridCol w:w="1298"/>
        <w:gridCol w:w="632"/>
        <w:gridCol w:w="774"/>
        <w:gridCol w:w="1639"/>
        <w:gridCol w:w="454"/>
        <w:gridCol w:w="1392"/>
        <w:gridCol w:w="673"/>
        <w:gridCol w:w="771"/>
        <w:gridCol w:w="1691"/>
      </w:tblGrid>
      <w:tr w:rsidR="00BE1FF5" w:rsidRPr="006A08F8" w14:paraId="2B5EEA23" w14:textId="77777777" w:rsidTr="00EC7966">
        <w:trPr>
          <w:trHeight w:val="154"/>
        </w:trPr>
        <w:tc>
          <w:tcPr>
            <w:tcW w:w="9828" w:type="dxa"/>
            <w:gridSpan w:val="10"/>
          </w:tcPr>
          <w:p w14:paraId="13A49117" w14:textId="77777777" w:rsidR="00BE1FF5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Junior Year</w:t>
            </w:r>
          </w:p>
        </w:tc>
      </w:tr>
      <w:tr w:rsidR="00BE1FF5" w:rsidRPr="006A08F8" w14:paraId="070230D3" w14:textId="77777777" w:rsidTr="00EC7966">
        <w:trPr>
          <w:trHeight w:val="145"/>
        </w:trPr>
        <w:tc>
          <w:tcPr>
            <w:tcW w:w="4847" w:type="dxa"/>
            <w:gridSpan w:val="5"/>
            <w:tcBorders>
              <w:right w:val="single" w:sz="24" w:space="0" w:color="auto"/>
            </w:tcBorders>
          </w:tcPr>
          <w:p w14:paraId="7348FED4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80" w:type="dxa"/>
            <w:gridSpan w:val="5"/>
            <w:tcBorders>
              <w:left w:val="single" w:sz="24" w:space="0" w:color="auto"/>
            </w:tcBorders>
          </w:tcPr>
          <w:p w14:paraId="5264FB1C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BE1FF5" w:rsidRPr="006A08F8" w14:paraId="1A564F8C" w14:textId="77777777" w:rsidTr="00EC7966">
        <w:trPr>
          <w:trHeight w:val="154"/>
        </w:trPr>
        <w:tc>
          <w:tcPr>
            <w:tcW w:w="1802" w:type="dxa"/>
            <w:gridSpan w:val="2"/>
          </w:tcPr>
          <w:p w14:paraId="7A17C559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2" w:type="dxa"/>
          </w:tcPr>
          <w:p w14:paraId="7CFAD819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4" w:type="dxa"/>
          </w:tcPr>
          <w:p w14:paraId="3E411F28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38" w:type="dxa"/>
            <w:tcBorders>
              <w:right w:val="single" w:sz="24" w:space="0" w:color="auto"/>
            </w:tcBorders>
          </w:tcPr>
          <w:p w14:paraId="635526E8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46" w:type="dxa"/>
            <w:gridSpan w:val="2"/>
            <w:tcBorders>
              <w:left w:val="single" w:sz="24" w:space="0" w:color="auto"/>
            </w:tcBorders>
          </w:tcPr>
          <w:p w14:paraId="54C28944" w14:textId="77777777" w:rsidR="00BE1FF5" w:rsidRPr="006A08F8" w:rsidRDefault="00BE1FF5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3" w:type="dxa"/>
          </w:tcPr>
          <w:p w14:paraId="4618E0A0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1" w:type="dxa"/>
          </w:tcPr>
          <w:p w14:paraId="436E3BAF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89" w:type="dxa"/>
          </w:tcPr>
          <w:p w14:paraId="76F46F14" w14:textId="77777777" w:rsidR="00BE1FF5" w:rsidRPr="006A08F8" w:rsidRDefault="00BE1FF5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DA3258" w:rsidRPr="006A08F8" w14:paraId="0354CEEC" w14:textId="77777777" w:rsidTr="00EC7966">
        <w:trPr>
          <w:trHeight w:val="284"/>
        </w:trPr>
        <w:tc>
          <w:tcPr>
            <w:tcW w:w="504" w:type="dxa"/>
          </w:tcPr>
          <w:p w14:paraId="7C367C4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514BC35B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200</w:t>
            </w:r>
          </w:p>
        </w:tc>
        <w:tc>
          <w:tcPr>
            <w:tcW w:w="632" w:type="dxa"/>
          </w:tcPr>
          <w:p w14:paraId="6292602F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2480DB05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7E5F1086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009F059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38564FF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ath/Sci</w:t>
            </w:r>
          </w:p>
        </w:tc>
        <w:tc>
          <w:tcPr>
            <w:tcW w:w="673" w:type="dxa"/>
          </w:tcPr>
          <w:p w14:paraId="62476597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68113309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76DFD0A9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00534AA8" w14:textId="77777777" w:rsidTr="00EC7966">
        <w:trPr>
          <w:trHeight w:val="152"/>
        </w:trPr>
        <w:tc>
          <w:tcPr>
            <w:tcW w:w="504" w:type="dxa"/>
          </w:tcPr>
          <w:p w14:paraId="6792DA05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7C2EB0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300</w:t>
            </w:r>
          </w:p>
        </w:tc>
        <w:tc>
          <w:tcPr>
            <w:tcW w:w="632" w:type="dxa"/>
          </w:tcPr>
          <w:p w14:paraId="5BC03E84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14:paraId="792B4443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0BE6B747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D11D8D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20B9675C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100</w:t>
            </w:r>
          </w:p>
        </w:tc>
        <w:tc>
          <w:tcPr>
            <w:tcW w:w="673" w:type="dxa"/>
          </w:tcPr>
          <w:p w14:paraId="03BEFC6F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50E6D0C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41E4C480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6E29E46F" w14:textId="77777777" w:rsidTr="00EC7966">
        <w:trPr>
          <w:trHeight w:val="152"/>
        </w:trPr>
        <w:tc>
          <w:tcPr>
            <w:tcW w:w="504" w:type="dxa"/>
          </w:tcPr>
          <w:p w14:paraId="1663AE94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92D294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3400</w:t>
            </w:r>
          </w:p>
        </w:tc>
        <w:tc>
          <w:tcPr>
            <w:tcW w:w="632" w:type="dxa"/>
          </w:tcPr>
          <w:p w14:paraId="24964666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34177168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0266713C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F12C518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7E1FE955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20</w:t>
            </w:r>
          </w:p>
        </w:tc>
        <w:tc>
          <w:tcPr>
            <w:tcW w:w="673" w:type="dxa"/>
          </w:tcPr>
          <w:p w14:paraId="29475AE4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31769DCB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2E903ABB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A3258" w:rsidRPr="006A08F8" w14:paraId="5A5F72B0" w14:textId="77777777" w:rsidTr="00EC7966">
        <w:trPr>
          <w:trHeight w:val="152"/>
        </w:trPr>
        <w:tc>
          <w:tcPr>
            <w:tcW w:w="504" w:type="dxa"/>
          </w:tcPr>
          <w:p w14:paraId="582D619F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6006EECC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10</w:t>
            </w:r>
          </w:p>
        </w:tc>
        <w:tc>
          <w:tcPr>
            <w:tcW w:w="632" w:type="dxa"/>
          </w:tcPr>
          <w:p w14:paraId="0503E061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00C39BAB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6B37ABF6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51CCE917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3D16EBF3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250</w:t>
            </w:r>
          </w:p>
        </w:tc>
        <w:tc>
          <w:tcPr>
            <w:tcW w:w="673" w:type="dxa"/>
          </w:tcPr>
          <w:p w14:paraId="3366A5E4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03F6E2C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31671362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4ABECE6C" w14:textId="77777777" w:rsidTr="00EC7966">
        <w:trPr>
          <w:trHeight w:val="152"/>
        </w:trPr>
        <w:tc>
          <w:tcPr>
            <w:tcW w:w="504" w:type="dxa"/>
          </w:tcPr>
          <w:p w14:paraId="1ABFACD8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4656AB51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511</w:t>
            </w:r>
          </w:p>
        </w:tc>
        <w:tc>
          <w:tcPr>
            <w:tcW w:w="632" w:type="dxa"/>
          </w:tcPr>
          <w:p w14:paraId="05F71BE5" w14:textId="77777777" w:rsidR="00DA3258" w:rsidRPr="006A08F8" w:rsidRDefault="0092148B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4" w:type="dxa"/>
          </w:tcPr>
          <w:p w14:paraId="73F5CF05" w14:textId="77777777" w:rsidR="00DA3258" w:rsidRPr="006A08F8" w:rsidRDefault="00DA3258" w:rsidP="00DA325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813E0D0" w14:textId="77777777" w:rsidR="00DA3258" w:rsidRPr="006A08F8" w:rsidRDefault="00DA3258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6DA457E9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54CD895E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3521</w:t>
            </w:r>
          </w:p>
        </w:tc>
        <w:tc>
          <w:tcPr>
            <w:tcW w:w="673" w:type="dxa"/>
          </w:tcPr>
          <w:p w14:paraId="6C1BC193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1" w:type="dxa"/>
          </w:tcPr>
          <w:p w14:paraId="7FDE09DA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042CEE4E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38AF7630" w14:textId="77777777" w:rsidTr="00EC7966">
        <w:trPr>
          <w:trHeight w:val="152"/>
        </w:trPr>
        <w:tc>
          <w:tcPr>
            <w:tcW w:w="504" w:type="dxa"/>
          </w:tcPr>
          <w:p w14:paraId="1501E5E5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4DD41CF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VEN 3100</w:t>
            </w:r>
          </w:p>
        </w:tc>
        <w:tc>
          <w:tcPr>
            <w:tcW w:w="632" w:type="dxa"/>
          </w:tcPr>
          <w:p w14:paraId="37325DD8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2246F16D" w14:textId="77777777" w:rsidR="000C02C7" w:rsidRPr="006A08F8" w:rsidRDefault="000C02C7" w:rsidP="000C02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16A8A0CA" w14:textId="77777777" w:rsidR="000C02C7" w:rsidRPr="006A08F8" w:rsidRDefault="000C02C7" w:rsidP="00522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5E2D3614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1" w:type="dxa"/>
          </w:tcPr>
          <w:p w14:paraId="07808F29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Tech. Elect</w:t>
            </w:r>
          </w:p>
        </w:tc>
        <w:tc>
          <w:tcPr>
            <w:tcW w:w="673" w:type="dxa"/>
          </w:tcPr>
          <w:p w14:paraId="6A00CEF7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1" w:type="dxa"/>
          </w:tcPr>
          <w:p w14:paraId="3C10C6FA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</w:tcPr>
          <w:p w14:paraId="6AAE3837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0C02C7" w:rsidRPr="006A08F8" w14:paraId="1AA2E1D5" w14:textId="77777777" w:rsidTr="00EC7966">
        <w:trPr>
          <w:trHeight w:val="152"/>
        </w:trPr>
        <w:tc>
          <w:tcPr>
            <w:tcW w:w="504" w:type="dxa"/>
          </w:tcPr>
          <w:p w14:paraId="3E55F1F8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8" w:type="dxa"/>
          </w:tcPr>
          <w:p w14:paraId="02308B78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L</w:t>
            </w:r>
          </w:p>
        </w:tc>
        <w:tc>
          <w:tcPr>
            <w:tcW w:w="632" w:type="dxa"/>
          </w:tcPr>
          <w:p w14:paraId="1B631BF0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14:paraId="44339983" w14:textId="77777777" w:rsidR="000C02C7" w:rsidRPr="006A08F8" w:rsidRDefault="005224EE" w:rsidP="000C02C7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0A950079" w14:textId="77777777" w:rsidR="000C02C7" w:rsidRPr="006A08F8" w:rsidRDefault="005224EE" w:rsidP="005224EE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113FD92F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597B8E87" w14:textId="77777777" w:rsidR="000C02C7" w:rsidRPr="006A08F8" w:rsidRDefault="000C02C7" w:rsidP="000C0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" w:type="dxa"/>
          </w:tcPr>
          <w:p w14:paraId="7417C28E" w14:textId="77777777" w:rsidR="000C02C7" w:rsidRPr="006A08F8" w:rsidRDefault="000C02C7" w:rsidP="000C02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</w:tcPr>
          <w:p w14:paraId="4E8FC8E8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7D1B47EA" w14:textId="77777777" w:rsidR="000C02C7" w:rsidRPr="006A08F8" w:rsidRDefault="000C02C7" w:rsidP="000C02C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A3258" w:rsidRPr="006A08F8" w14:paraId="0D58F0E0" w14:textId="77777777" w:rsidTr="00EC7966">
        <w:trPr>
          <w:trHeight w:val="145"/>
        </w:trPr>
        <w:tc>
          <w:tcPr>
            <w:tcW w:w="504" w:type="dxa"/>
          </w:tcPr>
          <w:p w14:paraId="75BE6BBD" w14:textId="77777777" w:rsidR="00DA3258" w:rsidRPr="006A08F8" w:rsidRDefault="00DA3258" w:rsidP="00DA32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14:paraId="253816D1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2" w:type="dxa"/>
          </w:tcPr>
          <w:p w14:paraId="73D00BCA" w14:textId="77777777" w:rsidR="00DA3258" w:rsidRPr="006A08F8" w:rsidRDefault="00DA3258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02C7"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4" w:type="dxa"/>
          </w:tcPr>
          <w:p w14:paraId="0F61499C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tcBorders>
              <w:right w:val="single" w:sz="24" w:space="0" w:color="auto"/>
            </w:tcBorders>
          </w:tcPr>
          <w:p w14:paraId="225197A7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24" w:space="0" w:color="auto"/>
            </w:tcBorders>
          </w:tcPr>
          <w:p w14:paraId="2F339B10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1" w:type="dxa"/>
          </w:tcPr>
          <w:p w14:paraId="69D093E5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3" w:type="dxa"/>
          </w:tcPr>
          <w:p w14:paraId="01C6A54B" w14:textId="77777777" w:rsidR="00DA3258" w:rsidRPr="006A08F8" w:rsidRDefault="00DA3258" w:rsidP="000C02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C02C7"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3CBFCD58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</w:tcPr>
          <w:p w14:paraId="25356B0F" w14:textId="77777777" w:rsidR="00DA3258" w:rsidRPr="006A08F8" w:rsidRDefault="00DA3258" w:rsidP="00DA32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81D6D5C" w14:textId="77777777" w:rsidR="00F67287" w:rsidRPr="00531979" w:rsidRDefault="00F67287" w:rsidP="00492661">
      <w:pPr>
        <w:spacing w:after="0" w:line="240" w:lineRule="auto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1300"/>
        <w:gridCol w:w="633"/>
        <w:gridCol w:w="775"/>
        <w:gridCol w:w="1641"/>
        <w:gridCol w:w="455"/>
        <w:gridCol w:w="1394"/>
        <w:gridCol w:w="674"/>
        <w:gridCol w:w="772"/>
        <w:gridCol w:w="1694"/>
      </w:tblGrid>
      <w:tr w:rsidR="009B72B4" w:rsidRPr="006A08F8" w14:paraId="715EE0F8" w14:textId="77777777" w:rsidTr="00EC7966">
        <w:trPr>
          <w:trHeight w:val="152"/>
        </w:trPr>
        <w:tc>
          <w:tcPr>
            <w:tcW w:w="9843" w:type="dxa"/>
            <w:gridSpan w:val="10"/>
          </w:tcPr>
          <w:p w14:paraId="0BF92DCE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enior Year</w:t>
            </w:r>
          </w:p>
        </w:tc>
      </w:tr>
      <w:tr w:rsidR="009B72B4" w:rsidRPr="006A08F8" w14:paraId="20AB182F" w14:textId="77777777" w:rsidTr="00EC7966">
        <w:trPr>
          <w:trHeight w:val="143"/>
        </w:trPr>
        <w:tc>
          <w:tcPr>
            <w:tcW w:w="4854" w:type="dxa"/>
            <w:gridSpan w:val="5"/>
            <w:tcBorders>
              <w:right w:val="single" w:sz="24" w:space="0" w:color="auto"/>
            </w:tcBorders>
          </w:tcPr>
          <w:p w14:paraId="5FE97F94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Fall Semester</w:t>
            </w:r>
          </w:p>
        </w:tc>
        <w:tc>
          <w:tcPr>
            <w:tcW w:w="4988" w:type="dxa"/>
            <w:gridSpan w:val="5"/>
            <w:tcBorders>
              <w:left w:val="single" w:sz="24" w:space="0" w:color="auto"/>
            </w:tcBorders>
          </w:tcPr>
          <w:p w14:paraId="1BD049C7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Spring Semester</w:t>
            </w:r>
          </w:p>
        </w:tc>
      </w:tr>
      <w:tr w:rsidR="009B72B4" w:rsidRPr="006A08F8" w14:paraId="2D3AD82C" w14:textId="77777777" w:rsidTr="00EC7966">
        <w:trPr>
          <w:trHeight w:val="152"/>
        </w:trPr>
        <w:tc>
          <w:tcPr>
            <w:tcW w:w="1805" w:type="dxa"/>
            <w:gridSpan w:val="2"/>
          </w:tcPr>
          <w:p w14:paraId="5ECB8216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33" w:type="dxa"/>
          </w:tcPr>
          <w:p w14:paraId="404A7CFB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5" w:type="dxa"/>
          </w:tcPr>
          <w:p w14:paraId="04A96DBF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40" w:type="dxa"/>
            <w:tcBorders>
              <w:right w:val="single" w:sz="24" w:space="0" w:color="auto"/>
            </w:tcBorders>
          </w:tcPr>
          <w:p w14:paraId="72E3F394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  <w:tc>
          <w:tcPr>
            <w:tcW w:w="1849" w:type="dxa"/>
            <w:gridSpan w:val="2"/>
            <w:tcBorders>
              <w:left w:val="single" w:sz="24" w:space="0" w:color="auto"/>
            </w:tcBorders>
          </w:tcPr>
          <w:p w14:paraId="2E0461A3" w14:textId="77777777" w:rsidR="009B72B4" w:rsidRPr="006A08F8" w:rsidRDefault="009B72B4" w:rsidP="00087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Courses</w:t>
            </w:r>
          </w:p>
        </w:tc>
        <w:tc>
          <w:tcPr>
            <w:tcW w:w="674" w:type="dxa"/>
          </w:tcPr>
          <w:p w14:paraId="79228134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R</w:t>
            </w:r>
          </w:p>
        </w:tc>
        <w:tc>
          <w:tcPr>
            <w:tcW w:w="772" w:type="dxa"/>
          </w:tcPr>
          <w:p w14:paraId="3BC3A3AC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Grade</w:t>
            </w:r>
          </w:p>
        </w:tc>
        <w:tc>
          <w:tcPr>
            <w:tcW w:w="1692" w:type="dxa"/>
          </w:tcPr>
          <w:p w14:paraId="5B6ADA05" w14:textId="77777777" w:rsidR="009B72B4" w:rsidRPr="006A08F8" w:rsidRDefault="009B72B4" w:rsidP="000870E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em Completed</w:t>
            </w:r>
          </w:p>
        </w:tc>
      </w:tr>
      <w:tr w:rsidR="00EF5C5A" w:rsidRPr="006A08F8" w14:paraId="120D1D6F" w14:textId="77777777" w:rsidTr="00EC7966">
        <w:trPr>
          <w:trHeight w:val="280"/>
        </w:trPr>
        <w:tc>
          <w:tcPr>
            <w:tcW w:w="505" w:type="dxa"/>
          </w:tcPr>
          <w:p w14:paraId="4583C81B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6BA08F85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IST*</w:t>
            </w:r>
          </w:p>
        </w:tc>
        <w:tc>
          <w:tcPr>
            <w:tcW w:w="633" w:type="dxa"/>
          </w:tcPr>
          <w:p w14:paraId="09AEC7B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1131A98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94264C8" w14:textId="61DEFDF6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43212F5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6B21D88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021</w:t>
            </w:r>
          </w:p>
        </w:tc>
        <w:tc>
          <w:tcPr>
            <w:tcW w:w="674" w:type="dxa"/>
          </w:tcPr>
          <w:p w14:paraId="0C7D58B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3FC02C1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4A67FAC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387444C7" w14:textId="77777777" w:rsidTr="00EC7966">
        <w:trPr>
          <w:trHeight w:val="150"/>
        </w:trPr>
        <w:tc>
          <w:tcPr>
            <w:tcW w:w="505" w:type="dxa"/>
          </w:tcPr>
          <w:p w14:paraId="1C2EDD14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4CE4131E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011</w:t>
            </w:r>
          </w:p>
        </w:tc>
        <w:tc>
          <w:tcPr>
            <w:tcW w:w="633" w:type="dxa"/>
          </w:tcPr>
          <w:p w14:paraId="64BE5158" w14:textId="20F6CF04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744388F0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DE95593" w14:textId="42C1B31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5B84C1F1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0F1116B7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250</w:t>
            </w:r>
          </w:p>
        </w:tc>
        <w:tc>
          <w:tcPr>
            <w:tcW w:w="674" w:type="dxa"/>
          </w:tcPr>
          <w:p w14:paraId="1DA12DF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4B6E3600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5E1A77D6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="008D1FB6" w:rsidRPr="006A08F8">
              <w:rPr>
                <w:rFonts w:cs="Calibri"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36250305" w14:textId="77777777" w:rsidTr="00EC7966">
        <w:trPr>
          <w:trHeight w:val="150"/>
        </w:trPr>
        <w:tc>
          <w:tcPr>
            <w:tcW w:w="505" w:type="dxa"/>
          </w:tcPr>
          <w:p w14:paraId="5F7F5FAE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34868ACD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150</w:t>
            </w:r>
          </w:p>
        </w:tc>
        <w:tc>
          <w:tcPr>
            <w:tcW w:w="633" w:type="dxa"/>
          </w:tcPr>
          <w:p w14:paraId="2887A63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7700CB0B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47A6C3D" w14:textId="1C00425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17975B1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248F6A9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510</w:t>
            </w:r>
          </w:p>
        </w:tc>
        <w:tc>
          <w:tcPr>
            <w:tcW w:w="674" w:type="dxa"/>
          </w:tcPr>
          <w:p w14:paraId="2CF8CA6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5F7A411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7020D1FE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1205B5AB" w14:textId="77777777" w:rsidTr="00EC7966">
        <w:trPr>
          <w:trHeight w:val="150"/>
        </w:trPr>
        <w:tc>
          <w:tcPr>
            <w:tcW w:w="505" w:type="dxa"/>
          </w:tcPr>
          <w:p w14:paraId="44F1B97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08661F72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MEEN 4230</w:t>
            </w:r>
          </w:p>
        </w:tc>
        <w:tc>
          <w:tcPr>
            <w:tcW w:w="633" w:type="dxa"/>
          </w:tcPr>
          <w:p w14:paraId="50D117E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008DE6D0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EDC6565" w14:textId="50FDB3EF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482AB77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29CE6658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Design Elect</w:t>
            </w:r>
          </w:p>
        </w:tc>
        <w:tc>
          <w:tcPr>
            <w:tcW w:w="674" w:type="dxa"/>
          </w:tcPr>
          <w:p w14:paraId="6E39045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1C67D380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562985F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7B901DEC" w14:textId="77777777" w:rsidTr="00EC7966">
        <w:trPr>
          <w:trHeight w:val="150"/>
        </w:trPr>
        <w:tc>
          <w:tcPr>
            <w:tcW w:w="505" w:type="dxa"/>
          </w:tcPr>
          <w:p w14:paraId="00171F8A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1221B060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201</w:t>
            </w:r>
          </w:p>
        </w:tc>
        <w:tc>
          <w:tcPr>
            <w:tcW w:w="633" w:type="dxa"/>
          </w:tcPr>
          <w:p w14:paraId="3178120B" w14:textId="75219A03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75" w:type="dxa"/>
          </w:tcPr>
          <w:p w14:paraId="6658F5D9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DDC62E4" w14:textId="2FECB7BC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0ACAB599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1DA5704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Hum. Elect*</w:t>
            </w:r>
          </w:p>
        </w:tc>
        <w:tc>
          <w:tcPr>
            <w:tcW w:w="674" w:type="dxa"/>
          </w:tcPr>
          <w:p w14:paraId="6ED1D28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028734E2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1804647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23B6BFAE" w14:textId="77777777" w:rsidTr="00EC7966">
        <w:trPr>
          <w:trHeight w:val="150"/>
        </w:trPr>
        <w:tc>
          <w:tcPr>
            <w:tcW w:w="505" w:type="dxa"/>
          </w:tcPr>
          <w:p w14:paraId="62D8EA02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3696318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500</w:t>
            </w:r>
          </w:p>
        </w:tc>
        <w:tc>
          <w:tcPr>
            <w:tcW w:w="633" w:type="dxa"/>
          </w:tcPr>
          <w:p w14:paraId="3AF804D4" w14:textId="1B099572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57DE169A" w14:textId="77777777" w:rsidR="00EF5C5A" w:rsidRPr="006A08F8" w:rsidRDefault="00EF5C5A" w:rsidP="00EF5C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E15E6C3" w14:textId="27516DF5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2942B85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93" w:type="dxa"/>
          </w:tcPr>
          <w:p w14:paraId="7FA75C1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oc. Elect*</w:t>
            </w:r>
          </w:p>
        </w:tc>
        <w:tc>
          <w:tcPr>
            <w:tcW w:w="674" w:type="dxa"/>
          </w:tcPr>
          <w:p w14:paraId="5284C0CF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49E5B91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92" w:type="dxa"/>
          </w:tcPr>
          <w:p w14:paraId="0CFB674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F5C5A" w:rsidRPr="006A08F8" w14:paraId="2E33547C" w14:textId="77777777" w:rsidTr="00EC7966">
        <w:trPr>
          <w:trHeight w:val="150"/>
        </w:trPr>
        <w:tc>
          <w:tcPr>
            <w:tcW w:w="505" w:type="dxa"/>
          </w:tcPr>
          <w:p w14:paraId="34E42D5C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30ACF04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ENGR 4900</w:t>
            </w:r>
          </w:p>
        </w:tc>
        <w:tc>
          <w:tcPr>
            <w:tcW w:w="633" w:type="dxa"/>
          </w:tcPr>
          <w:p w14:paraId="758A7CB3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5" w:type="dxa"/>
          </w:tcPr>
          <w:p w14:paraId="5CDEE5F9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E29608A" w14:textId="79F40E7E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44697B3A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DA94BE5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02D15248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</w:tcPr>
          <w:p w14:paraId="334E4F93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E4F95D1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5C5A" w:rsidRPr="006A08F8" w14:paraId="1628A614" w14:textId="77777777" w:rsidTr="00EC7966">
        <w:trPr>
          <w:trHeight w:val="150"/>
        </w:trPr>
        <w:tc>
          <w:tcPr>
            <w:tcW w:w="505" w:type="dxa"/>
          </w:tcPr>
          <w:p w14:paraId="023CDF8F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8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C7966">
              <w:rPr>
                <w:rFonts w:ascii="Arial" w:hAnsi="Arial" w:cs="Arial"/>
                <w:sz w:val="18"/>
                <w:szCs w:val="18"/>
              </w:rPr>
            </w:r>
            <w:r w:rsidR="00EC7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8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0" w:type="dxa"/>
          </w:tcPr>
          <w:p w14:paraId="74592180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  <w:r w:rsidRPr="006A08F8">
              <w:rPr>
                <w:rFonts w:ascii="Arial" w:hAnsi="Arial" w:cs="Arial"/>
                <w:sz w:val="18"/>
                <w:szCs w:val="18"/>
              </w:rPr>
              <w:t>Soc. Elect*</w:t>
            </w:r>
          </w:p>
        </w:tc>
        <w:tc>
          <w:tcPr>
            <w:tcW w:w="633" w:type="dxa"/>
          </w:tcPr>
          <w:p w14:paraId="1A672051" w14:textId="5ADE2E7D" w:rsidR="00EF5C5A" w:rsidRPr="006A08F8" w:rsidRDefault="00637D6E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5" w:type="dxa"/>
          </w:tcPr>
          <w:p w14:paraId="014F94BA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5095A1E" w14:textId="22DCE459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  <w:r w:rsidRPr="006A08F8"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A08F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A08F8">
              <w:rPr>
                <w:rFonts w:cs="Calibri"/>
                <w:sz w:val="20"/>
                <w:szCs w:val="20"/>
              </w:rPr>
            </w:r>
            <w:r w:rsidRPr="006A08F8">
              <w:rPr>
                <w:rFonts w:cs="Calibri"/>
                <w:sz w:val="20"/>
                <w:szCs w:val="20"/>
              </w:rPr>
              <w:fldChar w:fldCharType="separate"/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noProof/>
                <w:sz w:val="20"/>
                <w:szCs w:val="20"/>
              </w:rPr>
              <w:t> </w:t>
            </w:r>
            <w:r w:rsidRPr="006A08F8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32D313BB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6A8C246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14:paraId="7331F35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</w:tcPr>
          <w:p w14:paraId="5E51FAE5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A130161" w14:textId="77777777" w:rsidR="00EF5C5A" w:rsidRPr="006A08F8" w:rsidRDefault="00EF5C5A" w:rsidP="00EF5C5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F5C5A" w:rsidRPr="006A08F8" w14:paraId="5335B905" w14:textId="77777777" w:rsidTr="00EC7966">
        <w:trPr>
          <w:trHeight w:val="143"/>
        </w:trPr>
        <w:tc>
          <w:tcPr>
            <w:tcW w:w="505" w:type="dxa"/>
          </w:tcPr>
          <w:p w14:paraId="30781DD1" w14:textId="77777777" w:rsidR="00EF5C5A" w:rsidRPr="006A08F8" w:rsidRDefault="00EF5C5A" w:rsidP="00EF5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</w:tcPr>
          <w:p w14:paraId="0B1C9885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3" w:type="dxa"/>
          </w:tcPr>
          <w:p w14:paraId="6313E5A1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75" w:type="dxa"/>
          </w:tcPr>
          <w:p w14:paraId="0D5D3DFD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24" w:space="0" w:color="auto"/>
            </w:tcBorders>
          </w:tcPr>
          <w:p w14:paraId="4D1FC6FC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single" w:sz="24" w:space="0" w:color="auto"/>
            </w:tcBorders>
          </w:tcPr>
          <w:p w14:paraId="5721949A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</w:tcPr>
          <w:p w14:paraId="3E4EB6B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74" w:type="dxa"/>
          </w:tcPr>
          <w:p w14:paraId="6CC4F527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8F8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72" w:type="dxa"/>
          </w:tcPr>
          <w:p w14:paraId="5AFDD579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92" w:type="dxa"/>
          </w:tcPr>
          <w:p w14:paraId="56F369FB" w14:textId="77777777" w:rsidR="00EF5C5A" w:rsidRPr="006A08F8" w:rsidRDefault="00EF5C5A" w:rsidP="00EF5C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F07D1CD" w14:textId="77777777" w:rsidR="008E2A46" w:rsidRPr="00EC7966" w:rsidRDefault="008E2A46" w:rsidP="008E2A46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7A088F45" w14:textId="77777777" w:rsidR="00492661" w:rsidRPr="006A08F8" w:rsidRDefault="008163AE" w:rsidP="00EC7966">
      <w:pPr>
        <w:spacing w:after="60" w:line="240" w:lineRule="auto"/>
        <w:rPr>
          <w:rFonts w:ascii="Arial" w:hAnsi="Arial" w:cs="Arial"/>
          <w:b/>
          <w:sz w:val="18"/>
          <w:szCs w:val="18"/>
        </w:rPr>
      </w:pPr>
      <w:r w:rsidRPr="006A08F8">
        <w:rPr>
          <w:rFonts w:ascii="Arial" w:hAnsi="Arial" w:cs="Arial"/>
          <w:b/>
          <w:sz w:val="18"/>
          <w:szCs w:val="18"/>
        </w:rPr>
        <w:t>*</w:t>
      </w:r>
      <w:r w:rsidR="00492661" w:rsidRPr="006A08F8">
        <w:rPr>
          <w:rFonts w:ascii="Arial" w:hAnsi="Arial" w:cs="Arial"/>
          <w:b/>
          <w:sz w:val="18"/>
          <w:szCs w:val="18"/>
        </w:rPr>
        <w:t>App</w:t>
      </w:r>
      <w:r w:rsidRPr="006A08F8">
        <w:rPr>
          <w:rFonts w:ascii="Arial" w:hAnsi="Arial" w:cs="Arial"/>
          <w:b/>
          <w:sz w:val="18"/>
          <w:szCs w:val="18"/>
        </w:rPr>
        <w:t>roved Elective Humanities/Social Sciences/History courses</w:t>
      </w:r>
    </w:p>
    <w:p w14:paraId="356D3630" w14:textId="77777777" w:rsidR="008163AE" w:rsidRPr="006A08F8" w:rsidRDefault="008163AE" w:rsidP="00531979">
      <w:pPr>
        <w:spacing w:after="60" w:line="240" w:lineRule="auto"/>
        <w:rPr>
          <w:rFonts w:ascii="Arial" w:hAnsi="Arial" w:cs="Arial"/>
          <w:b/>
          <w:sz w:val="18"/>
          <w:szCs w:val="18"/>
        </w:rPr>
      </w:pPr>
      <w:r w:rsidRPr="006A08F8">
        <w:rPr>
          <w:rFonts w:ascii="Arial" w:hAnsi="Arial" w:cs="Arial"/>
          <w:b/>
          <w:sz w:val="18"/>
          <w:szCs w:val="18"/>
        </w:rPr>
        <w:t xml:space="preserve">Number of Transferred Credit Hours: </w:t>
      </w:r>
      <w:bookmarkStart w:id="7" w:name="Text2"/>
      <w:r w:rsidRPr="008A4440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22621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A4440">
        <w:rPr>
          <w:rFonts w:ascii="Arial" w:hAnsi="Arial" w:cs="Arial"/>
          <w:b/>
          <w:sz w:val="18"/>
          <w:szCs w:val="18"/>
        </w:rPr>
      </w:r>
      <w:r w:rsidRPr="008A4440">
        <w:rPr>
          <w:rFonts w:ascii="Arial" w:hAnsi="Arial" w:cs="Arial"/>
          <w:b/>
          <w:sz w:val="18"/>
          <w:szCs w:val="18"/>
        </w:rPr>
        <w:fldChar w:fldCharType="separate"/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Pr="008A4440">
        <w:rPr>
          <w:rFonts w:ascii="Arial" w:hAnsi="Arial" w:cs="Arial"/>
          <w:b/>
          <w:sz w:val="18"/>
          <w:szCs w:val="18"/>
        </w:rPr>
        <w:fldChar w:fldCharType="end"/>
      </w:r>
      <w:bookmarkEnd w:id="7"/>
    </w:p>
    <w:p w14:paraId="39C4AD79" w14:textId="77777777" w:rsidR="00492661" w:rsidRPr="006A08F8" w:rsidRDefault="008163AE" w:rsidP="00531979">
      <w:pPr>
        <w:spacing w:after="60" w:line="240" w:lineRule="auto"/>
        <w:rPr>
          <w:rFonts w:ascii="Arial" w:hAnsi="Arial" w:cs="Arial"/>
          <w:b/>
          <w:sz w:val="18"/>
          <w:szCs w:val="18"/>
        </w:rPr>
      </w:pPr>
      <w:r w:rsidRPr="006A08F8">
        <w:rPr>
          <w:rFonts w:ascii="Arial" w:hAnsi="Arial" w:cs="Arial"/>
          <w:b/>
          <w:sz w:val="18"/>
          <w:szCs w:val="18"/>
        </w:rPr>
        <w:t>Number of Online Credit Hours:</w:t>
      </w:r>
      <w:bookmarkStart w:id="8" w:name="Text3"/>
      <w:r w:rsidRPr="008A4440">
        <w:rPr>
          <w:rFonts w:ascii="Arial" w:hAnsi="Arial" w:cs="Arial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22621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A4440">
        <w:rPr>
          <w:rFonts w:ascii="Arial" w:hAnsi="Arial" w:cs="Arial"/>
          <w:b/>
          <w:sz w:val="18"/>
          <w:szCs w:val="18"/>
        </w:rPr>
      </w:r>
      <w:r w:rsidRPr="008A4440">
        <w:rPr>
          <w:rFonts w:ascii="Arial" w:hAnsi="Arial" w:cs="Arial"/>
          <w:b/>
          <w:sz w:val="18"/>
          <w:szCs w:val="18"/>
        </w:rPr>
        <w:fldChar w:fldCharType="separate"/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="008A4440">
        <w:rPr>
          <w:rFonts w:ascii="Arial" w:hAnsi="Arial" w:cs="Arial"/>
          <w:b/>
          <w:sz w:val="18"/>
          <w:szCs w:val="18"/>
        </w:rPr>
        <w:t> </w:t>
      </w:r>
      <w:r w:rsidRPr="008A4440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492661" w:rsidRPr="006A08F8">
        <w:rPr>
          <w:rFonts w:cs="Calibri"/>
          <w:sz w:val="18"/>
          <w:szCs w:val="24"/>
        </w:rPr>
        <w:tab/>
      </w:r>
    </w:p>
    <w:sectPr w:rsidR="00492661" w:rsidRPr="006A08F8" w:rsidSect="00EC7966">
      <w:headerReference w:type="even" r:id="rId8"/>
      <w:headerReference w:type="default" r:id="rId9"/>
      <w:pgSz w:w="12240" w:h="15840"/>
      <w:pgMar w:top="1152" w:right="1152" w:bottom="547" w:left="115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1CD9" w14:textId="77777777" w:rsidR="00771475" w:rsidRDefault="00771475" w:rsidP="00EF0E5E">
      <w:pPr>
        <w:spacing w:after="0" w:line="240" w:lineRule="auto"/>
      </w:pPr>
      <w:r>
        <w:separator/>
      </w:r>
    </w:p>
  </w:endnote>
  <w:endnote w:type="continuationSeparator" w:id="0">
    <w:p w14:paraId="29E52C05" w14:textId="77777777" w:rsidR="00771475" w:rsidRDefault="00771475" w:rsidP="00EF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943C" w14:textId="77777777" w:rsidR="00771475" w:rsidRDefault="00771475" w:rsidP="00EF0E5E">
      <w:pPr>
        <w:spacing w:after="0" w:line="240" w:lineRule="auto"/>
      </w:pPr>
      <w:r>
        <w:separator/>
      </w:r>
    </w:p>
  </w:footnote>
  <w:footnote w:type="continuationSeparator" w:id="0">
    <w:p w14:paraId="061175ED" w14:textId="77777777" w:rsidR="00771475" w:rsidRDefault="00771475" w:rsidP="00EF0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8DEF8" w14:textId="77777777" w:rsidR="00EC7966" w:rsidRPr="00036FDF" w:rsidRDefault="00EC7966" w:rsidP="000D4921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UR YEAR PLAN OF STUDY</w:t>
    </w:r>
  </w:p>
  <w:p w14:paraId="115E9674" w14:textId="77777777" w:rsidR="00EC7966" w:rsidRPr="00036FDF" w:rsidRDefault="00EC7966" w:rsidP="000D4921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R B.S. DEGREE IN MECHANICAL ENGINEERING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5934" w14:textId="77777777" w:rsidR="00EC7966" w:rsidRPr="00036FDF" w:rsidRDefault="00EC7966" w:rsidP="00B2368F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UR YEAR PLAN OF STUDY</w:t>
    </w:r>
  </w:p>
  <w:p w14:paraId="482EF037" w14:textId="77777777" w:rsidR="00EC7966" w:rsidRPr="00036FDF" w:rsidRDefault="00EC7966" w:rsidP="00B2368F">
    <w:pPr>
      <w:pStyle w:val="Header"/>
      <w:jc w:val="center"/>
      <w:rPr>
        <w:b/>
        <w:bCs/>
        <w:sz w:val="24"/>
        <w:szCs w:val="24"/>
      </w:rPr>
    </w:pPr>
    <w:r w:rsidRPr="00036FDF">
      <w:rPr>
        <w:b/>
        <w:bCs/>
        <w:sz w:val="24"/>
        <w:szCs w:val="24"/>
      </w:rPr>
      <w:t>FOR B.S. DEGREE IN MECHANICAL ENGINEER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F756D"/>
    <w:multiLevelType w:val="hybridMultilevel"/>
    <w:tmpl w:val="DA823630"/>
    <w:lvl w:ilvl="0" w:tplc="A27E49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C9"/>
    <w:rsid w:val="000022F5"/>
    <w:rsid w:val="0000688D"/>
    <w:rsid w:val="00006958"/>
    <w:rsid w:val="00010581"/>
    <w:rsid w:val="00016F03"/>
    <w:rsid w:val="00016FAE"/>
    <w:rsid w:val="000232CA"/>
    <w:rsid w:val="00034B70"/>
    <w:rsid w:val="00036FDF"/>
    <w:rsid w:val="00053679"/>
    <w:rsid w:val="0006532A"/>
    <w:rsid w:val="00074531"/>
    <w:rsid w:val="000870EA"/>
    <w:rsid w:val="000A4A56"/>
    <w:rsid w:val="000C02C7"/>
    <w:rsid w:val="000C172C"/>
    <w:rsid w:val="000C75D3"/>
    <w:rsid w:val="000D045B"/>
    <w:rsid w:val="000D197C"/>
    <w:rsid w:val="000D1DB6"/>
    <w:rsid w:val="000D4921"/>
    <w:rsid w:val="000E68FB"/>
    <w:rsid w:val="00101223"/>
    <w:rsid w:val="00110C64"/>
    <w:rsid w:val="001131F1"/>
    <w:rsid w:val="001318A2"/>
    <w:rsid w:val="00134C7B"/>
    <w:rsid w:val="00135277"/>
    <w:rsid w:val="0014082F"/>
    <w:rsid w:val="001425D5"/>
    <w:rsid w:val="00145DAB"/>
    <w:rsid w:val="0015232C"/>
    <w:rsid w:val="001537F3"/>
    <w:rsid w:val="00154F0A"/>
    <w:rsid w:val="00171448"/>
    <w:rsid w:val="001976AD"/>
    <w:rsid w:val="001A2042"/>
    <w:rsid w:val="001C76BA"/>
    <w:rsid w:val="001D0A69"/>
    <w:rsid w:val="001E0CA7"/>
    <w:rsid w:val="001E120E"/>
    <w:rsid w:val="001E2D4A"/>
    <w:rsid w:val="001E3289"/>
    <w:rsid w:val="00202253"/>
    <w:rsid w:val="00202B21"/>
    <w:rsid w:val="00202CDC"/>
    <w:rsid w:val="0024004E"/>
    <w:rsid w:val="00246634"/>
    <w:rsid w:val="00253EC9"/>
    <w:rsid w:val="00254CA0"/>
    <w:rsid w:val="00287B62"/>
    <w:rsid w:val="002A0E9C"/>
    <w:rsid w:val="002B5EA5"/>
    <w:rsid w:val="002C6580"/>
    <w:rsid w:val="002D37EF"/>
    <w:rsid w:val="002D5C96"/>
    <w:rsid w:val="002E1F87"/>
    <w:rsid w:val="002E368F"/>
    <w:rsid w:val="002F0AD7"/>
    <w:rsid w:val="00320F59"/>
    <w:rsid w:val="00322621"/>
    <w:rsid w:val="00322CD2"/>
    <w:rsid w:val="00324C21"/>
    <w:rsid w:val="0033048C"/>
    <w:rsid w:val="0034670B"/>
    <w:rsid w:val="003725B8"/>
    <w:rsid w:val="00375FFD"/>
    <w:rsid w:val="00382387"/>
    <w:rsid w:val="003A3307"/>
    <w:rsid w:val="003A4A8C"/>
    <w:rsid w:val="003C03B1"/>
    <w:rsid w:val="003E0C16"/>
    <w:rsid w:val="003E1E5A"/>
    <w:rsid w:val="003E6A71"/>
    <w:rsid w:val="003F2824"/>
    <w:rsid w:val="00407899"/>
    <w:rsid w:val="004301B3"/>
    <w:rsid w:val="00430E14"/>
    <w:rsid w:val="004362E3"/>
    <w:rsid w:val="0044059C"/>
    <w:rsid w:val="004414B7"/>
    <w:rsid w:val="004415FF"/>
    <w:rsid w:val="0044223E"/>
    <w:rsid w:val="004444B3"/>
    <w:rsid w:val="004557DA"/>
    <w:rsid w:val="00492661"/>
    <w:rsid w:val="004936F8"/>
    <w:rsid w:val="004A0FEA"/>
    <w:rsid w:val="004A2C36"/>
    <w:rsid w:val="004B65C6"/>
    <w:rsid w:val="004D4964"/>
    <w:rsid w:val="004D6D04"/>
    <w:rsid w:val="004E4B3B"/>
    <w:rsid w:val="00502D83"/>
    <w:rsid w:val="00505FC0"/>
    <w:rsid w:val="005224EE"/>
    <w:rsid w:val="005248BF"/>
    <w:rsid w:val="00524DD5"/>
    <w:rsid w:val="00531979"/>
    <w:rsid w:val="005409B0"/>
    <w:rsid w:val="005611E8"/>
    <w:rsid w:val="00561997"/>
    <w:rsid w:val="005677F1"/>
    <w:rsid w:val="00571F08"/>
    <w:rsid w:val="00573246"/>
    <w:rsid w:val="00574AC8"/>
    <w:rsid w:val="00576077"/>
    <w:rsid w:val="00577610"/>
    <w:rsid w:val="005806A1"/>
    <w:rsid w:val="00585284"/>
    <w:rsid w:val="00596429"/>
    <w:rsid w:val="005B1EC0"/>
    <w:rsid w:val="005D046A"/>
    <w:rsid w:val="005D34B9"/>
    <w:rsid w:val="005D3C1B"/>
    <w:rsid w:val="005D6D7B"/>
    <w:rsid w:val="005E1D10"/>
    <w:rsid w:val="005F19E4"/>
    <w:rsid w:val="00607529"/>
    <w:rsid w:val="00612151"/>
    <w:rsid w:val="00614279"/>
    <w:rsid w:val="0061733E"/>
    <w:rsid w:val="00637D6E"/>
    <w:rsid w:val="006535D0"/>
    <w:rsid w:val="00657B3F"/>
    <w:rsid w:val="00660524"/>
    <w:rsid w:val="00666439"/>
    <w:rsid w:val="00672360"/>
    <w:rsid w:val="0068089F"/>
    <w:rsid w:val="00683231"/>
    <w:rsid w:val="00690DD3"/>
    <w:rsid w:val="006A08F8"/>
    <w:rsid w:val="006B1B77"/>
    <w:rsid w:val="006D01DD"/>
    <w:rsid w:val="006D702E"/>
    <w:rsid w:val="006E1943"/>
    <w:rsid w:val="006F06E6"/>
    <w:rsid w:val="006F24FB"/>
    <w:rsid w:val="007062A5"/>
    <w:rsid w:val="00707952"/>
    <w:rsid w:val="00710173"/>
    <w:rsid w:val="0071458D"/>
    <w:rsid w:val="00717374"/>
    <w:rsid w:val="00734B14"/>
    <w:rsid w:val="00751337"/>
    <w:rsid w:val="00770FB4"/>
    <w:rsid w:val="00770FE4"/>
    <w:rsid w:val="00771475"/>
    <w:rsid w:val="00794341"/>
    <w:rsid w:val="007968F7"/>
    <w:rsid w:val="00796F7C"/>
    <w:rsid w:val="007A07B5"/>
    <w:rsid w:val="007C548A"/>
    <w:rsid w:val="007D2BB0"/>
    <w:rsid w:val="007F1D47"/>
    <w:rsid w:val="00800598"/>
    <w:rsid w:val="00811ABA"/>
    <w:rsid w:val="00815910"/>
    <w:rsid w:val="008163AE"/>
    <w:rsid w:val="00816EEA"/>
    <w:rsid w:val="00822494"/>
    <w:rsid w:val="00847830"/>
    <w:rsid w:val="00851092"/>
    <w:rsid w:val="00865002"/>
    <w:rsid w:val="0087276D"/>
    <w:rsid w:val="00884DE2"/>
    <w:rsid w:val="008A2600"/>
    <w:rsid w:val="008A4440"/>
    <w:rsid w:val="008B3D7C"/>
    <w:rsid w:val="008B4E80"/>
    <w:rsid w:val="008C2ED0"/>
    <w:rsid w:val="008D00E1"/>
    <w:rsid w:val="008D116D"/>
    <w:rsid w:val="008D17A4"/>
    <w:rsid w:val="008D1FB6"/>
    <w:rsid w:val="008D451E"/>
    <w:rsid w:val="008E1585"/>
    <w:rsid w:val="008E1FC3"/>
    <w:rsid w:val="008E2A46"/>
    <w:rsid w:val="008E70C2"/>
    <w:rsid w:val="008E7330"/>
    <w:rsid w:val="008F2FD4"/>
    <w:rsid w:val="008F4206"/>
    <w:rsid w:val="008F5374"/>
    <w:rsid w:val="008F74CA"/>
    <w:rsid w:val="00903AC9"/>
    <w:rsid w:val="009119D1"/>
    <w:rsid w:val="009142CB"/>
    <w:rsid w:val="0091565A"/>
    <w:rsid w:val="0092148B"/>
    <w:rsid w:val="00951629"/>
    <w:rsid w:val="009573C1"/>
    <w:rsid w:val="009602CA"/>
    <w:rsid w:val="00962EF6"/>
    <w:rsid w:val="009670DB"/>
    <w:rsid w:val="009701D7"/>
    <w:rsid w:val="00973E88"/>
    <w:rsid w:val="009A24D2"/>
    <w:rsid w:val="009A6874"/>
    <w:rsid w:val="009B72B4"/>
    <w:rsid w:val="009C7AEC"/>
    <w:rsid w:val="009D0279"/>
    <w:rsid w:val="009E6D63"/>
    <w:rsid w:val="00A00FD2"/>
    <w:rsid w:val="00A0487C"/>
    <w:rsid w:val="00A11D44"/>
    <w:rsid w:val="00A21E06"/>
    <w:rsid w:val="00A40D2A"/>
    <w:rsid w:val="00A56C01"/>
    <w:rsid w:val="00A57202"/>
    <w:rsid w:val="00A57BC3"/>
    <w:rsid w:val="00A64EB9"/>
    <w:rsid w:val="00A7003E"/>
    <w:rsid w:val="00A732A5"/>
    <w:rsid w:val="00A77E9F"/>
    <w:rsid w:val="00A87234"/>
    <w:rsid w:val="00A91812"/>
    <w:rsid w:val="00AA0DDE"/>
    <w:rsid w:val="00AA139E"/>
    <w:rsid w:val="00AB3004"/>
    <w:rsid w:val="00AB4DD5"/>
    <w:rsid w:val="00AB4DE6"/>
    <w:rsid w:val="00AC0AA5"/>
    <w:rsid w:val="00AC4E71"/>
    <w:rsid w:val="00AD4B7A"/>
    <w:rsid w:val="00AE191E"/>
    <w:rsid w:val="00AE65B4"/>
    <w:rsid w:val="00AE71ED"/>
    <w:rsid w:val="00AF64E3"/>
    <w:rsid w:val="00B01941"/>
    <w:rsid w:val="00B1329F"/>
    <w:rsid w:val="00B20199"/>
    <w:rsid w:val="00B2368F"/>
    <w:rsid w:val="00B24492"/>
    <w:rsid w:val="00B3627F"/>
    <w:rsid w:val="00B41DB4"/>
    <w:rsid w:val="00B735A2"/>
    <w:rsid w:val="00B753A0"/>
    <w:rsid w:val="00B8484B"/>
    <w:rsid w:val="00B90EA3"/>
    <w:rsid w:val="00B92EF6"/>
    <w:rsid w:val="00B9587F"/>
    <w:rsid w:val="00BA3344"/>
    <w:rsid w:val="00BA65BB"/>
    <w:rsid w:val="00BC2AEB"/>
    <w:rsid w:val="00BD101D"/>
    <w:rsid w:val="00BE1FF5"/>
    <w:rsid w:val="00BF02E1"/>
    <w:rsid w:val="00BF202F"/>
    <w:rsid w:val="00BF3B95"/>
    <w:rsid w:val="00BF3D26"/>
    <w:rsid w:val="00C02976"/>
    <w:rsid w:val="00C16186"/>
    <w:rsid w:val="00C212F6"/>
    <w:rsid w:val="00C31FE8"/>
    <w:rsid w:val="00C37423"/>
    <w:rsid w:val="00C45781"/>
    <w:rsid w:val="00C4633B"/>
    <w:rsid w:val="00C555D3"/>
    <w:rsid w:val="00C652A6"/>
    <w:rsid w:val="00C81312"/>
    <w:rsid w:val="00C90416"/>
    <w:rsid w:val="00C969DF"/>
    <w:rsid w:val="00CB22BB"/>
    <w:rsid w:val="00CD2B49"/>
    <w:rsid w:val="00CD50D8"/>
    <w:rsid w:val="00CE1FB3"/>
    <w:rsid w:val="00CF2B40"/>
    <w:rsid w:val="00CF6679"/>
    <w:rsid w:val="00D07772"/>
    <w:rsid w:val="00D10CA4"/>
    <w:rsid w:val="00D115B3"/>
    <w:rsid w:val="00D13B47"/>
    <w:rsid w:val="00D1661B"/>
    <w:rsid w:val="00D17A21"/>
    <w:rsid w:val="00D2390E"/>
    <w:rsid w:val="00D52E0B"/>
    <w:rsid w:val="00D62C96"/>
    <w:rsid w:val="00D77E11"/>
    <w:rsid w:val="00D917E7"/>
    <w:rsid w:val="00D970E7"/>
    <w:rsid w:val="00DA3258"/>
    <w:rsid w:val="00DB146F"/>
    <w:rsid w:val="00DC2F38"/>
    <w:rsid w:val="00DD1B49"/>
    <w:rsid w:val="00DD3922"/>
    <w:rsid w:val="00DE3676"/>
    <w:rsid w:val="00DF4020"/>
    <w:rsid w:val="00E00BBD"/>
    <w:rsid w:val="00E02FB5"/>
    <w:rsid w:val="00E0400A"/>
    <w:rsid w:val="00E06767"/>
    <w:rsid w:val="00E103C2"/>
    <w:rsid w:val="00E10796"/>
    <w:rsid w:val="00E16557"/>
    <w:rsid w:val="00E16A7A"/>
    <w:rsid w:val="00E21D61"/>
    <w:rsid w:val="00E27145"/>
    <w:rsid w:val="00E36034"/>
    <w:rsid w:val="00E50B6E"/>
    <w:rsid w:val="00E5167E"/>
    <w:rsid w:val="00E5268C"/>
    <w:rsid w:val="00E54737"/>
    <w:rsid w:val="00E62BB9"/>
    <w:rsid w:val="00E65C2D"/>
    <w:rsid w:val="00E67F62"/>
    <w:rsid w:val="00E77535"/>
    <w:rsid w:val="00E86EF7"/>
    <w:rsid w:val="00E9379B"/>
    <w:rsid w:val="00E9536F"/>
    <w:rsid w:val="00EA02FD"/>
    <w:rsid w:val="00EB1EAC"/>
    <w:rsid w:val="00EB2FDB"/>
    <w:rsid w:val="00EB3CB2"/>
    <w:rsid w:val="00EB621A"/>
    <w:rsid w:val="00EC10FE"/>
    <w:rsid w:val="00EC5EE5"/>
    <w:rsid w:val="00EC7966"/>
    <w:rsid w:val="00EF0E5E"/>
    <w:rsid w:val="00EF5C5A"/>
    <w:rsid w:val="00EF7EB3"/>
    <w:rsid w:val="00F024CE"/>
    <w:rsid w:val="00F14780"/>
    <w:rsid w:val="00F22532"/>
    <w:rsid w:val="00F31F72"/>
    <w:rsid w:val="00F31FF9"/>
    <w:rsid w:val="00F45C41"/>
    <w:rsid w:val="00F67287"/>
    <w:rsid w:val="00F746E8"/>
    <w:rsid w:val="00F91D2F"/>
    <w:rsid w:val="00F9261A"/>
    <w:rsid w:val="00F92DED"/>
    <w:rsid w:val="00F95F9D"/>
    <w:rsid w:val="00F969D1"/>
    <w:rsid w:val="00FA3968"/>
    <w:rsid w:val="00FA4392"/>
    <w:rsid w:val="00FA60F5"/>
    <w:rsid w:val="00FB1BEE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92B34"/>
  <w14:defaultImageDpi w14:val="0"/>
  <w15:docId w15:val="{B5C18A05-9060-4686-A142-0097B27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1F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0E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F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0E5E"/>
    <w:rPr>
      <w:rFonts w:cs="Times New Roman"/>
    </w:rPr>
  </w:style>
  <w:style w:type="character" w:styleId="Strong">
    <w:name w:val="Strong"/>
    <w:basedOn w:val="DefaultParagraphFont"/>
    <w:uiPriority w:val="22"/>
    <w:qFormat/>
    <w:rsid w:val="008F420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05367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DB40-BCA8-47B5-AECF-05682522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zadeh, Hamid</dc:creator>
  <cp:keywords/>
  <dc:description/>
  <cp:lastModifiedBy>Muhammad</cp:lastModifiedBy>
  <cp:revision>7</cp:revision>
  <cp:lastPrinted>2020-07-29T01:28:00Z</cp:lastPrinted>
  <dcterms:created xsi:type="dcterms:W3CDTF">2022-04-01T13:32:00Z</dcterms:created>
  <dcterms:modified xsi:type="dcterms:W3CDTF">2022-04-01T13:44:00Z</dcterms:modified>
</cp:coreProperties>
</file>